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8D5D5B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308146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5003370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5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8D5D5B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D5B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8D5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8D5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8D5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8D5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8D5D5B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8D5D5B">
        <w:rPr>
          <w:rFonts w:ascii="Times New Roman" w:hAnsi="Times New Roman" w:cs="Times New Roman"/>
          <w:bCs/>
        </w:rPr>
        <w:t xml:space="preserve"> </w:t>
      </w:r>
    </w:p>
    <w:p w14:paraId="1B8C0772" w14:textId="532D5F20" w:rsidR="00D979CC" w:rsidRPr="00D979CC" w:rsidRDefault="00DB6CB5" w:rsidP="008D5D5B">
      <w:pPr>
        <w:pStyle w:val="ConsPlusNonformat"/>
        <w:spacing w:line="276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22.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00000:4612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8D5D5B" w:rsidRPr="008D5D5B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Лобня, гор</w:t>
      </w:r>
      <w:r w:rsidR="008D5D5B">
        <w:rPr>
          <w:rFonts w:ascii="Times New Roman" w:hAnsi="Times New Roman" w:cs="Times New Roman"/>
          <w:noProof/>
          <w:sz w:val="24"/>
          <w:szCs w:val="24"/>
        </w:rPr>
        <w:t xml:space="preserve">од Лобня, проезд Свободный, дом </w:t>
      </w:r>
      <w:r w:rsidR="008D5D5B" w:rsidRPr="008D5D5B">
        <w:rPr>
          <w:rFonts w:ascii="Times New Roman" w:hAnsi="Times New Roman" w:cs="Times New Roman"/>
          <w:noProof/>
          <w:sz w:val="24"/>
          <w:szCs w:val="24"/>
        </w:rPr>
        <w:t>9, помещение 4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00000:46129-50/113/2024-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9.03.2024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  <w:bookmarkStart w:id="3" w:name="_GoBack"/>
      <w:bookmarkEnd w:id="3"/>
    </w:p>
    <w:p w14:paraId="60B802D1" w14:textId="1800E9B8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8D5D5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ЛОБНЯ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5003370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5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="008F49A2" w:rsidRPr="00903FFF">
        <w:lastRenderedPageBreak/>
        <w:t xml:space="preserve">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ЛОБНЯ МОСКОВСКОЙ ОБЛАСТИ</w:t>
            </w:r>
          </w:p>
          <w:p w14:paraId="17776D8F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Лобня, ул Ленина, 2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0337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lobnya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8D5D5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6EB080CE" w:rsidR="00B62182" w:rsidRPr="008D5D5B" w:rsidRDefault="00896952" w:rsidP="008D5D5B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22.6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1:0000000:46129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8D5D5B" w:rsidRPr="008D5D5B">
        <w:rPr>
          <w:rFonts w:ascii="Times New Roman" w:hAnsi="Times New Roman" w:cs="Times New Roman"/>
          <w:noProof/>
        </w:rPr>
        <w:t>Российская Федерация, Московская область, городской округ Лобня, город Лобня, проезд Свободный, дом</w:t>
      </w:r>
      <w:r w:rsidR="008D5D5B">
        <w:rPr>
          <w:rFonts w:ascii="Times New Roman" w:hAnsi="Times New Roman" w:cs="Times New Roman"/>
          <w:noProof/>
        </w:rPr>
        <w:t xml:space="preserve"> </w:t>
      </w:r>
      <w:r w:rsidR="008D5D5B" w:rsidRPr="008D5D5B">
        <w:rPr>
          <w:rFonts w:ascii="Times New Roman" w:hAnsi="Times New Roman" w:cs="Times New Roman"/>
          <w:noProof/>
        </w:rPr>
        <w:t>9, помещение 4</w:t>
      </w:r>
      <w:r w:rsidR="00B62182" w:rsidRPr="008D5D5B">
        <w:rPr>
          <w:rFonts w:ascii="Times New Roman" w:hAnsi="Times New Roman" w:cs="Times New Roman"/>
        </w:rPr>
        <w:t xml:space="preserve">, Этаж: </w:t>
      </w:r>
      <w:r w:rsidR="008D5D5B" w:rsidRPr="008D5D5B">
        <w:rPr>
          <w:rFonts w:ascii="Times New Roman" w:hAnsi="Times New Roman" w:cs="Times New Roman"/>
          <w:noProof/>
        </w:rPr>
        <w:t>Этаж № 1</w:t>
      </w:r>
      <w:r w:rsidR="00B62182" w:rsidRPr="008D5D5B">
        <w:rPr>
          <w:rFonts w:ascii="Times New Roman" w:hAnsi="Times New Roman" w:cs="Times New Roman"/>
        </w:rPr>
        <w:t xml:space="preserve">, Помещение: </w:t>
      </w:r>
      <w:r w:rsidR="00B62182" w:rsidRPr="008D5D5B">
        <w:rPr>
          <w:rFonts w:ascii="Times New Roman" w:hAnsi="Times New Roman" w:cs="Times New Roman"/>
          <w:noProof/>
        </w:rPr>
        <w:t>4</w:t>
      </w:r>
      <w:r w:rsidR="00DA1C72" w:rsidRPr="008D5D5B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8D5D5B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308146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5003370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5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5D5B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1576D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1333-4943-470F-9041-ABBC032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4-06T07:58:00Z</dcterms:created>
  <dcterms:modified xsi:type="dcterms:W3CDTF">2026-04-06T07:58:00Z</dcterms:modified>
</cp:coreProperties>
</file>